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418"/>
        <w:gridCol w:w="1559"/>
        <w:gridCol w:w="709"/>
        <w:gridCol w:w="850"/>
        <w:gridCol w:w="757"/>
        <w:gridCol w:w="62"/>
        <w:gridCol w:w="1105"/>
        <w:gridCol w:w="486"/>
        <w:gridCol w:w="55"/>
        <w:gridCol w:w="370"/>
        <w:gridCol w:w="142"/>
        <w:gridCol w:w="567"/>
        <w:gridCol w:w="567"/>
        <w:gridCol w:w="638"/>
        <w:gridCol w:w="496"/>
        <w:gridCol w:w="2632"/>
      </w:tblGrid>
      <w:tr w:rsidR="00AB733B" w:rsidRPr="001B418C" w:rsidTr="00BA6B83">
        <w:trPr>
          <w:trHeight w:val="402"/>
        </w:trPr>
        <w:tc>
          <w:tcPr>
            <w:tcW w:w="3120" w:type="dxa"/>
            <w:gridSpan w:val="3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(a diligenciar por el LIEE)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14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</w:p>
          <w:p w:rsidR="0085270D" w:rsidRPr="0085270D" w:rsidRDefault="00E6630E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César Augusto Hernández Espitia</w:t>
            </w:r>
          </w:p>
        </w:tc>
        <w:tc>
          <w:tcPr>
            <w:tcW w:w="2632" w:type="dxa"/>
          </w:tcPr>
          <w:p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:rsidR="0085270D" w:rsidRPr="0085270D" w:rsidRDefault="00E6630E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200113843</w:t>
            </w:r>
          </w:p>
        </w:tc>
      </w:tr>
      <w:tr w:rsidR="00AB733B" w:rsidRPr="001B418C" w:rsidTr="00BA6B83">
        <w:trPr>
          <w:trHeight w:val="422"/>
        </w:trPr>
        <w:tc>
          <w:tcPr>
            <w:tcW w:w="3120" w:type="dxa"/>
            <w:gridSpan w:val="3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:rsidR="0085270D" w:rsidRPr="0085270D" w:rsidRDefault="00E6630E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Tesis de Doctorado</w:t>
            </w:r>
          </w:p>
        </w:tc>
        <w:tc>
          <w:tcPr>
            <w:tcW w:w="3118" w:type="dxa"/>
            <w:gridSpan w:val="3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12"/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:rsidR="0085270D" w:rsidRPr="0085270D" w:rsidRDefault="00E6630E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ca.hernandez11@uniandes.edu.co</w:t>
            </w:r>
          </w:p>
        </w:tc>
      </w:tr>
      <w:tr w:rsidR="00AB733B" w:rsidRPr="001B418C" w:rsidTr="00BA6B83">
        <w:trPr>
          <w:trHeight w:val="414"/>
        </w:trPr>
        <w:tc>
          <w:tcPr>
            <w:tcW w:w="8703" w:type="dxa"/>
            <w:gridSpan w:val="11"/>
            <w:tcBorders>
              <w:bottom w:val="single" w:sz="4" w:space="0" w:color="auto"/>
            </w:tcBorders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:rsidR="0085270D" w:rsidRPr="0085270D" w:rsidRDefault="00E6630E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                   Johann F. Osma</w:t>
            </w:r>
          </w:p>
        </w:tc>
        <w:tc>
          <w:tcPr>
            <w:tcW w:w="5412" w:type="dxa"/>
            <w:gridSpan w:val="7"/>
            <w:tcBorders>
              <w:bottom w:val="single" w:sz="4" w:space="0" w:color="auto"/>
            </w:tcBorders>
          </w:tcPr>
          <w:p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</w:p>
          <w:p w:rsidR="0085270D" w:rsidRPr="0085270D" w:rsidRDefault="00E6630E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jf.osma43@uniandes.edu.co</w:t>
            </w:r>
          </w:p>
        </w:tc>
      </w:tr>
      <w:tr w:rsidR="00AB733B" w:rsidRPr="001B418C" w:rsidTr="001B418C">
        <w:trPr>
          <w:trHeight w:val="377"/>
        </w:trPr>
        <w:tc>
          <w:tcPr>
            <w:tcW w:w="14115" w:type="dxa"/>
            <w:gridSpan w:val="18"/>
            <w:tcBorders>
              <w:bottom w:val="single" w:sz="4" w:space="0" w:color="auto"/>
            </w:tcBorders>
            <w:vAlign w:val="center"/>
          </w:tcPr>
          <w:p w:rsidR="007F1077" w:rsidRDefault="00E6630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A5785F">
                      <wp:simplePos x="0" y="0"/>
                      <wp:positionH relativeFrom="column">
                        <wp:posOffset>6398260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10160" t="5715" r="13970" b="635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077" w:rsidRPr="00E04932" w:rsidRDefault="00E04932" w:rsidP="007F1077">
                                  <w:pPr>
                                    <w:rPr>
                                      <w:lang w:val="es-419"/>
                                    </w:rPr>
                                  </w:pPr>
                                  <w:r>
                                    <w:rPr>
                                      <w:lang w:val="es-419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5785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03.8pt;margin-top:2.7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6rKgIAAFA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">
                      <v:textbox>
                        <w:txbxContent>
                          <w:p w:rsidR="007F1077" w:rsidRPr="00E04932" w:rsidRDefault="00E04932" w:rsidP="007F1077">
                            <w:pPr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A5785F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37465</wp:posOffset>
                      </wp:positionV>
                      <wp:extent cx="271145" cy="264160"/>
                      <wp:effectExtent l="12700" t="8890" r="11430" b="1270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785F" id="Cuadro de texto 2" o:spid="_x0000_s1027" type="#_x0000_t202" style="position:absolute;margin-left:197.25pt;margin-top:2.95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">
                      <v:textbox>
                        <w:txbxContent>
                          <w:p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</w:p>
          <w:p w:rsidR="00AB733B" w:rsidRDefault="00AB733B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ENSAMBLE DE CIRCUITOS                                                                      FABRICACION DE CIRCUITOS</w:t>
            </w:r>
          </w:p>
          <w:p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CF21FE">
        <w:trPr>
          <w:trHeight w:val="377"/>
        </w:trPr>
        <w:tc>
          <w:tcPr>
            <w:tcW w:w="14115" w:type="dxa"/>
            <w:gridSpan w:val="1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1B418C" w:rsidRDefault="00AB733B" w:rsidP="00A52DA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AB733B" w:rsidRPr="001B418C" w:rsidTr="00C903BC">
        <w:trPr>
          <w:trHeight w:val="336"/>
        </w:trPr>
        <w:tc>
          <w:tcPr>
            <w:tcW w:w="568" w:type="dxa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BA6B83" w:rsidRDefault="00AB733B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</w:t>
            </w:r>
            <w:proofErr w:type="spellEnd"/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REQUERIDOS</w:t>
            </w:r>
          </w:p>
        </w:tc>
        <w:tc>
          <w:tcPr>
            <w:tcW w:w="2316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</w:tc>
        <w:tc>
          <w:tcPr>
            <w:tcW w:w="1167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BA6B83" w:rsidRDefault="00AB733B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STAÑ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HROUG HOL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ANTISOLDER</w:t>
            </w:r>
          </w:p>
        </w:tc>
        <w:tc>
          <w:tcPr>
            <w:tcW w:w="2632" w:type="dxa"/>
            <w:vMerge w:val="restart"/>
            <w:shd w:val="clear" w:color="auto" w:fill="BFBFBF" w:themeFill="background1" w:themeFillShade="BF"/>
            <w:vAlign w:val="center"/>
          </w:tcPr>
          <w:p w:rsidR="00AB733B" w:rsidRPr="00BA6B83" w:rsidRDefault="00AB733B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AB733B" w:rsidRPr="001B418C" w:rsidTr="00C903BC">
        <w:trPr>
          <w:trHeight w:val="335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ALTO cm)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ANCHO 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  <w:vMerge/>
            <w:shd w:val="clear" w:color="auto" w:fill="808080" w:themeFill="background1" w:themeFillShade="80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  <w:gridSpan w:val="2"/>
            <w:vMerge/>
            <w:shd w:val="clear" w:color="auto" w:fill="808080" w:themeFill="background1" w:themeFillShade="80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86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567" w:type="dxa"/>
            <w:gridSpan w:val="3"/>
            <w:shd w:val="clear" w:color="auto" w:fill="BFBFBF" w:themeFill="background1" w:themeFillShade="BF"/>
            <w:vAlign w:val="center"/>
          </w:tcPr>
          <w:p w:rsidR="00AB733B" w:rsidRPr="00BA6B83" w:rsidRDefault="00AB733B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638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I</w:t>
            </w:r>
          </w:p>
        </w:tc>
        <w:tc>
          <w:tcPr>
            <w:tcW w:w="496" w:type="dxa"/>
            <w:shd w:val="clear" w:color="auto" w:fill="BFBFBF" w:themeFill="background1" w:themeFillShade="BF"/>
            <w:vAlign w:val="center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632" w:type="dxa"/>
            <w:vMerge/>
            <w:shd w:val="clear" w:color="auto" w:fill="808080" w:themeFill="background1" w:themeFillShade="80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C903BC">
        <w:trPr>
          <w:trHeight w:val="336"/>
        </w:trPr>
        <w:tc>
          <w:tcPr>
            <w:tcW w:w="568" w:type="dxa"/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  <w:r w:rsid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</w:tcPr>
          <w:p w:rsidR="00AB733B" w:rsidRPr="00BA6B83" w:rsidRDefault="00E0493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.588</w:t>
            </w:r>
          </w:p>
        </w:tc>
        <w:tc>
          <w:tcPr>
            <w:tcW w:w="1418" w:type="dxa"/>
          </w:tcPr>
          <w:p w:rsidR="00AB733B" w:rsidRPr="00BA6B83" w:rsidRDefault="00E0493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8.763</w:t>
            </w:r>
          </w:p>
        </w:tc>
        <w:tc>
          <w:tcPr>
            <w:tcW w:w="1559" w:type="dxa"/>
          </w:tcPr>
          <w:p w:rsidR="00AB733B" w:rsidRPr="00BA6B83" w:rsidRDefault="00E0493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 PCB</w:t>
            </w:r>
          </w:p>
        </w:tc>
        <w:tc>
          <w:tcPr>
            <w:tcW w:w="2316" w:type="dxa"/>
            <w:gridSpan w:val="3"/>
          </w:tcPr>
          <w:p w:rsidR="00AB733B" w:rsidRPr="00BA6B83" w:rsidRDefault="00E0493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-4</w:t>
            </w:r>
          </w:p>
        </w:tc>
        <w:tc>
          <w:tcPr>
            <w:tcW w:w="1167" w:type="dxa"/>
            <w:gridSpan w:val="2"/>
          </w:tcPr>
          <w:p w:rsidR="00AB733B" w:rsidRPr="00BA6B83" w:rsidRDefault="00E0493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</w:p>
        </w:tc>
        <w:tc>
          <w:tcPr>
            <w:tcW w:w="486" w:type="dxa"/>
          </w:tcPr>
          <w:p w:rsidR="00AB733B" w:rsidRPr="00BA6B83" w:rsidRDefault="00AB733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  <w:gridSpan w:val="3"/>
          </w:tcPr>
          <w:p w:rsidR="00AB733B" w:rsidRPr="00BA6B83" w:rsidRDefault="00E0493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</w:p>
        </w:tc>
        <w:tc>
          <w:tcPr>
            <w:tcW w:w="567" w:type="dxa"/>
          </w:tcPr>
          <w:p w:rsidR="00AB733B" w:rsidRPr="00BA6B83" w:rsidRDefault="00AB733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67" w:type="dxa"/>
          </w:tcPr>
          <w:p w:rsidR="00AB733B" w:rsidRPr="00BA6B83" w:rsidRDefault="00E0493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</w:p>
        </w:tc>
        <w:tc>
          <w:tcPr>
            <w:tcW w:w="638" w:type="dxa"/>
          </w:tcPr>
          <w:p w:rsidR="00AB733B" w:rsidRPr="00BA6B83" w:rsidRDefault="00E04932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X</w:t>
            </w:r>
          </w:p>
        </w:tc>
        <w:tc>
          <w:tcPr>
            <w:tcW w:w="496" w:type="dxa"/>
          </w:tcPr>
          <w:p w:rsidR="00AB733B" w:rsidRPr="00BA6B83" w:rsidRDefault="00AB733B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632" w:type="dxa"/>
          </w:tcPr>
          <w:p w:rsidR="00AB733B" w:rsidRPr="00E04932" w:rsidRDefault="00E04932" w:rsidP="0085270D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s-ES"/>
              </w:rPr>
              <w:t>Shield_microscop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*</w:t>
            </w:r>
          </w:p>
        </w:tc>
      </w:tr>
      <w:tr w:rsidR="00AB733B" w:rsidRPr="001B418C" w:rsidTr="00C903B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:rsidR="00AB733B" w:rsidRPr="00BA6B83" w:rsidRDefault="00AB733B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  <w:r w:rsid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86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632" w:type="dxa"/>
            <w:tcBorders>
              <w:bottom w:val="single" w:sz="4" w:space="0" w:color="auto"/>
            </w:tcBorders>
          </w:tcPr>
          <w:p w:rsidR="00AB733B" w:rsidRPr="00624383" w:rsidRDefault="00AB733B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AB733B" w:rsidRPr="001B418C" w:rsidTr="00CF21FE">
        <w:trPr>
          <w:trHeight w:val="188"/>
        </w:trPr>
        <w:tc>
          <w:tcPr>
            <w:tcW w:w="14115" w:type="dxa"/>
            <w:gridSpan w:val="18"/>
            <w:shd w:val="clear" w:color="auto" w:fill="BFBFBF" w:themeFill="background1" w:themeFillShade="BF"/>
          </w:tcPr>
          <w:p w:rsidR="00AB733B" w:rsidRPr="001B418C" w:rsidRDefault="00AB733B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AB733B" w:rsidRPr="001B418C" w:rsidTr="00A52DA8">
        <w:trPr>
          <w:trHeight w:val="336"/>
        </w:trPr>
        <w:tc>
          <w:tcPr>
            <w:tcW w:w="14115" w:type="dxa"/>
            <w:gridSpan w:val="18"/>
            <w:shd w:val="clear" w:color="auto" w:fill="auto"/>
          </w:tcPr>
          <w:p w:rsidR="00AB733B" w:rsidRPr="00E6630E" w:rsidRDefault="00AB733B" w:rsidP="00E663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sz w:val="28"/>
                <w:szCs w:val="18"/>
                <w:lang w:val="es-ES"/>
              </w:rPr>
            </w:pPr>
          </w:p>
        </w:tc>
      </w:tr>
      <w:tr w:rsidR="00AB733B" w:rsidRPr="001B418C" w:rsidTr="00A52DA8">
        <w:trPr>
          <w:trHeight w:val="336"/>
        </w:trPr>
        <w:tc>
          <w:tcPr>
            <w:tcW w:w="14115" w:type="dxa"/>
            <w:gridSpan w:val="18"/>
            <w:shd w:val="clear" w:color="auto" w:fill="auto"/>
          </w:tcPr>
          <w:p w:rsidR="00AB733B" w:rsidRPr="0085270D" w:rsidRDefault="00AB733B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85270D">
              <w:rPr>
                <w:rFonts w:ascii="Arial" w:hAnsi="Arial" w:cs="Arial"/>
                <w:sz w:val="18"/>
                <w:szCs w:val="18"/>
                <w:lang w:val="es-ES"/>
              </w:rPr>
              <w:t>2.</w:t>
            </w:r>
          </w:p>
        </w:tc>
      </w:tr>
      <w:tr w:rsidR="00AB733B" w:rsidRPr="001B418C" w:rsidTr="00224FE9">
        <w:trPr>
          <w:trHeight w:val="336"/>
        </w:trPr>
        <w:tc>
          <w:tcPr>
            <w:tcW w:w="14115" w:type="dxa"/>
            <w:gridSpan w:val="18"/>
            <w:shd w:val="clear" w:color="auto" w:fill="BFBFBF" w:themeFill="background1" w:themeFillShade="BF"/>
            <w:vAlign w:val="center"/>
          </w:tcPr>
          <w:p w:rsidR="00AB733B" w:rsidRPr="00BD2F5D" w:rsidRDefault="00AB733B" w:rsidP="00A52DA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AB733B" w:rsidRPr="001B418C" w:rsidTr="00A61C7E">
        <w:trPr>
          <w:trHeight w:val="336"/>
        </w:trPr>
        <w:tc>
          <w:tcPr>
            <w:tcW w:w="14115" w:type="dxa"/>
            <w:gridSpan w:val="18"/>
            <w:shd w:val="clear" w:color="auto" w:fill="auto"/>
            <w:vAlign w:val="center"/>
          </w:tcPr>
          <w:p w:rsidR="00AB733B" w:rsidRPr="001B418C" w:rsidRDefault="00E6630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0A5785F">
                      <wp:simplePos x="0" y="0"/>
                      <wp:positionH relativeFrom="column">
                        <wp:posOffset>3629025</wp:posOffset>
                      </wp:positionH>
                      <wp:positionV relativeFrom="paragraph">
                        <wp:posOffset>53340</wp:posOffset>
                      </wp:positionV>
                      <wp:extent cx="271145" cy="264160"/>
                      <wp:effectExtent l="12700" t="13970" r="11430" b="762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785F" id="Text Box 12" o:spid="_x0000_s1028" type="#_x0000_t202" style="position:absolute;margin-left:285.75pt;margin-top:4.2pt;width:21.35pt;height:20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">
                      <v:textbox>
                        <w:txbxContent>
                          <w:p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A5785F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55880</wp:posOffset>
                      </wp:positionV>
                      <wp:extent cx="271145" cy="264160"/>
                      <wp:effectExtent l="10160" t="6985" r="13970" b="508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785F" id="Text Box 11" o:spid="_x0000_s1029" type="#_x0000_t202" style="position:absolute;margin-left:80.8pt;margin-top:4.4pt;width:21.35pt;height:20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">
                      <v:textbox>
                        <w:txbxContent>
                          <w:p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</w:p>
          <w:p w:rsidR="00AB733B" w:rsidRDefault="00AB733B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mbre del archivo adjunto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:rsidR="007F1077" w:rsidRPr="001B418C" w:rsidRDefault="007F1077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6C3C78">
        <w:trPr>
          <w:trHeight w:val="336"/>
        </w:trPr>
        <w:tc>
          <w:tcPr>
            <w:tcW w:w="14115" w:type="dxa"/>
            <w:gridSpan w:val="18"/>
            <w:shd w:val="clear" w:color="auto" w:fill="BFBFBF" w:themeFill="background1" w:themeFillShade="BF"/>
            <w:vAlign w:val="center"/>
          </w:tcPr>
          <w:p w:rsidR="00AB733B" w:rsidRPr="00BD2F5D" w:rsidRDefault="00AB733B" w:rsidP="001E349B">
            <w:pPr>
              <w:pStyle w:val="ListParagraph"/>
              <w:numPr>
                <w:ilvl w:val="1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COMPONENTES SUMINISTRADOS POR EL ALMACEN (DESCRIPCIÓN)</w:t>
            </w:r>
          </w:p>
        </w:tc>
      </w:tr>
      <w:tr w:rsidR="00AB733B" w:rsidRPr="001B418C" w:rsidTr="00A53970">
        <w:trPr>
          <w:trHeight w:val="589"/>
        </w:trPr>
        <w:tc>
          <w:tcPr>
            <w:tcW w:w="14115" w:type="dxa"/>
            <w:gridSpan w:val="18"/>
            <w:shd w:val="clear" w:color="auto" w:fill="auto"/>
            <w:vAlign w:val="center"/>
          </w:tcPr>
          <w:p w:rsidR="00AB733B" w:rsidRPr="0085270D" w:rsidRDefault="00AB733B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AB733B" w:rsidRPr="001B418C" w:rsidRDefault="00AB733B" w:rsidP="006C3C78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C903BC">
        <w:trPr>
          <w:trHeight w:val="271"/>
        </w:trPr>
        <w:tc>
          <w:tcPr>
            <w:tcW w:w="53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33B" w:rsidRPr="001B418C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Revisado por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33B" w:rsidRPr="001B418C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85270D" w:rsidRPr="007F10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77" w:rsidRPr="007F1077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  <w:tc>
          <w:tcPr>
            <w:tcW w:w="504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733B" w:rsidRPr="001B418C" w:rsidRDefault="00E6630E" w:rsidP="00936D0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A5785F">
                      <wp:simplePos x="0" y="0"/>
                      <wp:positionH relativeFrom="column">
                        <wp:posOffset>2359660</wp:posOffset>
                      </wp:positionH>
                      <wp:positionV relativeFrom="paragraph">
                        <wp:posOffset>60960</wp:posOffset>
                      </wp:positionV>
                      <wp:extent cx="271145" cy="264160"/>
                      <wp:effectExtent l="8890" t="12700" r="5715" b="889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785F" id="Text Box 14" o:spid="_x0000_s1030" type="#_x0000_t202" style="position:absolute;margin-left:185.8pt;margin-top:4.8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">
                      <v:textbox>
                        <w:txbxContent>
                          <w:p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0A5785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64135</wp:posOffset>
                      </wp:positionV>
                      <wp:extent cx="271145" cy="264160"/>
                      <wp:effectExtent l="6350" t="6350" r="8255" b="5715"/>
                      <wp:wrapNone/>
                      <wp:docPr id="2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785F" id="Text Box 13" o:spid="_x0000_s1031" type="#_x0000_t202" style="position:absolute;margin-left:46.1pt;margin-top:5.05pt;width:21.35pt;height:20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">
                      <v:textbox>
                        <w:txbxContent>
                          <w:p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</w:p>
          <w:p w:rsidR="00AB733B" w:rsidRDefault="00AB733B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Aprobado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C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ancelado</w:t>
            </w:r>
          </w:p>
          <w:p w:rsidR="007F1077" w:rsidRPr="001B418C" w:rsidRDefault="007F1077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:rsidTr="00CF21FE">
        <w:trPr>
          <w:trHeight w:val="260"/>
        </w:trPr>
        <w:tc>
          <w:tcPr>
            <w:tcW w:w="14115" w:type="dxa"/>
            <w:gridSpan w:val="18"/>
            <w:shd w:val="clear" w:color="auto" w:fill="BFBFBF" w:themeFill="background1" w:themeFillShade="BF"/>
            <w:vAlign w:val="center"/>
          </w:tcPr>
          <w:p w:rsidR="00AB733B" w:rsidRPr="001B418C" w:rsidRDefault="00AB733B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</w:p>
        </w:tc>
      </w:tr>
      <w:tr w:rsidR="00AB733B" w:rsidRPr="001B418C" w:rsidTr="00A53970">
        <w:trPr>
          <w:trHeight w:val="605"/>
        </w:trPr>
        <w:tc>
          <w:tcPr>
            <w:tcW w:w="14115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733B" w:rsidRPr="0085270D" w:rsidRDefault="00AB733B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AB733B" w:rsidRPr="007F1077" w:rsidRDefault="00AB733B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B733B" w:rsidRPr="001B418C" w:rsidTr="00A53970">
        <w:trPr>
          <w:trHeight w:val="247"/>
        </w:trPr>
        <w:tc>
          <w:tcPr>
            <w:tcW w:w="7057" w:type="dxa"/>
            <w:gridSpan w:val="8"/>
            <w:shd w:val="clear" w:color="auto" w:fill="B3B3B3"/>
            <w:vAlign w:val="center"/>
          </w:tcPr>
          <w:p w:rsidR="00AB733B" w:rsidRPr="001B418C" w:rsidRDefault="00AB733B" w:rsidP="00224FE9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ENTREGADO POR</w:t>
            </w:r>
          </w:p>
        </w:tc>
        <w:tc>
          <w:tcPr>
            <w:tcW w:w="7058" w:type="dxa"/>
            <w:gridSpan w:val="10"/>
            <w:shd w:val="clear" w:color="auto" w:fill="B3B3B3"/>
            <w:vAlign w:val="center"/>
          </w:tcPr>
          <w:p w:rsidR="00AB733B" w:rsidRPr="001B418C" w:rsidRDefault="00AB733B" w:rsidP="00224FE9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RECIBIDO POR</w:t>
            </w:r>
          </w:p>
        </w:tc>
      </w:tr>
      <w:tr w:rsidR="00AB733B" w:rsidRPr="001B418C" w:rsidTr="00A61C7E">
        <w:trPr>
          <w:trHeight w:val="233"/>
        </w:trPr>
        <w:tc>
          <w:tcPr>
            <w:tcW w:w="7057" w:type="dxa"/>
            <w:gridSpan w:val="8"/>
            <w:shd w:val="clear" w:color="auto" w:fill="auto"/>
            <w:vAlign w:val="center"/>
          </w:tcPr>
          <w:p w:rsidR="00AB733B" w:rsidRPr="00A53970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</w:t>
            </w:r>
          </w:p>
          <w:p w:rsidR="00AB733B" w:rsidRPr="00A53970" w:rsidRDefault="00AB733B" w:rsidP="00936D0C">
            <w:pPr>
              <w:ind w:left="36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AB733B" w:rsidRPr="00A53970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  <w:r w:rsidR="00E6630E">
              <w:rPr>
                <w:rFonts w:ascii="Arial" w:hAnsi="Arial" w:cs="Arial"/>
                <w:sz w:val="18"/>
                <w:szCs w:val="18"/>
                <w:lang w:val="es-ES"/>
              </w:rPr>
              <w:t>césar Augusto Hernández E.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:rsidR="00AB733B" w:rsidRPr="00A53970" w:rsidRDefault="00AB733B" w:rsidP="00936D0C">
            <w:pPr>
              <w:ind w:left="36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AB733B" w:rsidRPr="001B418C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85270D" w:rsidRPr="007F10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77" w:rsidRPr="007F1077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E04932">
              <w:rPr>
                <w:rFonts w:ascii="Arial" w:hAnsi="Arial" w:cs="Arial"/>
                <w:sz w:val="16"/>
                <w:szCs w:val="16"/>
              </w:rPr>
              <w:t>23</w:t>
            </w:r>
            <w:bookmarkStart w:id="0" w:name="_GoBack"/>
            <w:bookmarkEnd w:id="0"/>
            <w:r w:rsidR="00E6630E">
              <w:rPr>
                <w:rFonts w:ascii="Arial" w:hAnsi="Arial" w:cs="Arial"/>
                <w:sz w:val="16"/>
                <w:szCs w:val="16"/>
              </w:rPr>
              <w:t>/05/2017</w:t>
            </w:r>
          </w:p>
        </w:tc>
        <w:tc>
          <w:tcPr>
            <w:tcW w:w="7058" w:type="dxa"/>
            <w:gridSpan w:val="10"/>
            <w:shd w:val="clear" w:color="auto" w:fill="auto"/>
            <w:vAlign w:val="center"/>
          </w:tcPr>
          <w:p w:rsidR="00AB733B" w:rsidRPr="00A53970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Firma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</w:t>
            </w:r>
          </w:p>
          <w:p w:rsidR="00AB733B" w:rsidRPr="00A53970" w:rsidRDefault="00AB733B" w:rsidP="00936D0C">
            <w:pPr>
              <w:ind w:left="36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AB733B" w:rsidRPr="00A53970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85270D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</w:t>
            </w:r>
          </w:p>
          <w:p w:rsidR="00AB733B" w:rsidRPr="00A53970" w:rsidRDefault="00AB733B" w:rsidP="00936D0C">
            <w:pPr>
              <w:ind w:left="360"/>
              <w:rPr>
                <w:rFonts w:ascii="Arial" w:hAnsi="Arial" w:cs="Arial"/>
                <w:b/>
                <w:sz w:val="10"/>
                <w:szCs w:val="10"/>
                <w:lang w:val="es-ES"/>
              </w:rPr>
            </w:pPr>
          </w:p>
          <w:p w:rsidR="00AB733B" w:rsidRPr="001B418C" w:rsidRDefault="00AB733B" w:rsidP="007F1077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53970">
              <w:rPr>
                <w:rFonts w:ascii="Arial" w:hAnsi="Arial" w:cs="Arial"/>
                <w:b/>
                <w:sz w:val="18"/>
                <w:szCs w:val="18"/>
                <w:lang w:val="es-ES"/>
              </w:rPr>
              <w:t>Fecha</w:t>
            </w:r>
            <w:r w:rsidRPr="00557B36"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57B36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57B36">
              <w:rPr>
                <w:rFonts w:ascii="Arial" w:hAnsi="Arial" w:cs="Arial"/>
                <w:b/>
                <w:sz w:val="16"/>
                <w:szCs w:val="16"/>
              </w:rPr>
              <w:t>):</w:t>
            </w:r>
            <w:r w:rsidR="0085270D" w:rsidRPr="007F10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F1077" w:rsidRPr="007F1077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</w:tc>
      </w:tr>
    </w:tbl>
    <w:p w:rsidR="006367A7" w:rsidRPr="0037625F" w:rsidRDefault="000365E5" w:rsidP="000365E5">
      <w:pPr>
        <w:pStyle w:val="BodyText"/>
        <w:tabs>
          <w:tab w:val="left" w:pos="2410"/>
        </w:tabs>
        <w:spacing w:line="360" w:lineRule="auto"/>
        <w:rPr>
          <w:rFonts w:ascii="Arial" w:hAnsi="Arial" w:cs="Arial"/>
          <w:b/>
          <w:i/>
          <w:sz w:val="16"/>
          <w:szCs w:val="16"/>
        </w:rPr>
      </w:pPr>
      <w:r w:rsidRPr="0037625F">
        <w:rPr>
          <w:rFonts w:ascii="Arial" w:hAnsi="Arial" w:cs="Arial"/>
          <w:b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37625F" w:rsidSect="00624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7B" w:rsidRDefault="00B8557B" w:rsidP="006C0719">
      <w:pPr>
        <w:spacing w:after="0" w:line="240" w:lineRule="auto"/>
      </w:pPr>
      <w:r>
        <w:separator/>
      </w:r>
    </w:p>
  </w:endnote>
  <w:endnote w:type="continuationSeparator" w:id="0">
    <w:p w:rsidR="00B8557B" w:rsidRDefault="00B8557B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E8" w:rsidRDefault="003B1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E8" w:rsidRDefault="003B15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E8" w:rsidRDefault="003B1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7B" w:rsidRDefault="00B8557B" w:rsidP="006C0719">
      <w:pPr>
        <w:spacing w:after="0" w:line="240" w:lineRule="auto"/>
      </w:pPr>
      <w:r>
        <w:separator/>
      </w:r>
    </w:p>
  </w:footnote>
  <w:footnote w:type="continuationSeparator" w:id="0">
    <w:p w:rsidR="00B8557B" w:rsidRDefault="00B8557B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E8" w:rsidRDefault="003B15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:rsidR="009E5944" w:rsidRDefault="009E5944" w:rsidP="00A5396C">
          <w:pPr>
            <w:pStyle w:val="Header"/>
            <w:jc w:val="center"/>
            <w:rPr>
              <w:noProof/>
              <w:lang w:val="es-ES" w:eastAsia="es-ES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:rsidR="009E5944" w:rsidRPr="001B418C" w:rsidRDefault="009E5944" w:rsidP="006C0719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:rsidR="009E5944" w:rsidRPr="001B418C" w:rsidRDefault="009E5944" w:rsidP="00A5396C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:rsidR="009E5944" w:rsidRPr="001B418C" w:rsidRDefault="009E5944" w:rsidP="006C0719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:rsidTr="0050096E">
      <w:trPr>
        <w:trHeight w:val="324"/>
        <w:jc w:val="center"/>
      </w:trPr>
      <w:tc>
        <w:tcPr>
          <w:tcW w:w="2766" w:type="dxa"/>
          <w:vMerge/>
        </w:tcPr>
        <w:p w:rsidR="009E5944" w:rsidRPr="001B418C" w:rsidRDefault="009E5944">
          <w:pPr>
            <w:pStyle w:val="Head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:rsidR="009E5944" w:rsidRPr="001B418C" w:rsidRDefault="009E5944" w:rsidP="00860D0C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:rsidTr="0050096E">
      <w:trPr>
        <w:trHeight w:val="324"/>
        <w:jc w:val="center"/>
      </w:trPr>
      <w:tc>
        <w:tcPr>
          <w:tcW w:w="2766" w:type="dxa"/>
          <w:vMerge/>
        </w:tcPr>
        <w:p w:rsidR="009E5944" w:rsidRPr="001B418C" w:rsidRDefault="009E5944">
          <w:pPr>
            <w:pStyle w:val="Head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:rsidR="009E5944" w:rsidRPr="001B418C" w:rsidRDefault="009E5944" w:rsidP="008A67AC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:rsidTr="0050096E">
      <w:trPr>
        <w:jc w:val="center"/>
      </w:trPr>
      <w:tc>
        <w:tcPr>
          <w:tcW w:w="2766" w:type="dxa"/>
        </w:tcPr>
        <w:p w:rsidR="00A61C7E" w:rsidRPr="00A5396C" w:rsidRDefault="00624383" w:rsidP="006367A7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6367A7">
            <w:rPr>
              <w:rFonts w:ascii="Arial" w:hAnsi="Arial" w:cs="Arial"/>
              <w:sz w:val="16"/>
              <w:szCs w:val="16"/>
            </w:rPr>
            <w:t xml:space="preserve">19 de </w:t>
          </w:r>
          <w:r w:rsidRPr="00A5396C">
            <w:rPr>
              <w:rFonts w:ascii="Arial" w:hAnsi="Arial" w:cs="Arial"/>
              <w:sz w:val="16"/>
              <w:szCs w:val="16"/>
            </w:rPr>
            <w:t>Septiembre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A61C7E" w:rsidRPr="00A5396C">
            <w:rPr>
              <w:rFonts w:ascii="Arial" w:hAnsi="Arial" w:cs="Arial"/>
              <w:sz w:val="16"/>
              <w:szCs w:val="16"/>
            </w:rPr>
            <w:t>de 2012</w:t>
          </w:r>
        </w:p>
      </w:tc>
      <w:tc>
        <w:tcPr>
          <w:tcW w:w="2138" w:type="dxa"/>
        </w:tcPr>
        <w:p w:rsidR="00A61C7E" w:rsidRPr="00A5396C" w:rsidRDefault="00A61C7E" w:rsidP="0062438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:rsidR="00A61C7E" w:rsidRPr="00A5396C" w:rsidRDefault="00A61C7E" w:rsidP="006367A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E04932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E04932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:rsidR="00A61C7E" w:rsidRPr="00A5396C" w:rsidRDefault="00A61C7E" w:rsidP="0062438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Versión: 1.0</w:t>
          </w:r>
        </w:p>
      </w:tc>
    </w:tr>
  </w:tbl>
  <w:p w:rsidR="00A61C7E" w:rsidRDefault="00A61C7E" w:rsidP="00FA63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5E8" w:rsidRDefault="003B1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0835725"/>
    <w:multiLevelType w:val="hybridMultilevel"/>
    <w:tmpl w:val="7B086868"/>
    <w:lvl w:ilvl="0" w:tplc="FB8E40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124743"/>
    <w:rsid w:val="00136B4F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B10D6"/>
    <w:rsid w:val="002C47A7"/>
    <w:rsid w:val="002E7FFB"/>
    <w:rsid w:val="002F133E"/>
    <w:rsid w:val="002F798E"/>
    <w:rsid w:val="003407FE"/>
    <w:rsid w:val="0035336F"/>
    <w:rsid w:val="003664CE"/>
    <w:rsid w:val="0037625F"/>
    <w:rsid w:val="00381A24"/>
    <w:rsid w:val="003917BD"/>
    <w:rsid w:val="00392290"/>
    <w:rsid w:val="00396CE3"/>
    <w:rsid w:val="003B15E8"/>
    <w:rsid w:val="003B6DA2"/>
    <w:rsid w:val="003C0B21"/>
    <w:rsid w:val="003C2DEF"/>
    <w:rsid w:val="003C6FC1"/>
    <w:rsid w:val="003E19DB"/>
    <w:rsid w:val="004335B3"/>
    <w:rsid w:val="00463813"/>
    <w:rsid w:val="004761E0"/>
    <w:rsid w:val="004913BD"/>
    <w:rsid w:val="004E690B"/>
    <w:rsid w:val="0050096E"/>
    <w:rsid w:val="00513387"/>
    <w:rsid w:val="00550FAF"/>
    <w:rsid w:val="005545D0"/>
    <w:rsid w:val="005B3378"/>
    <w:rsid w:val="005B71A9"/>
    <w:rsid w:val="005D6AD0"/>
    <w:rsid w:val="005E072E"/>
    <w:rsid w:val="005F3F60"/>
    <w:rsid w:val="006223A0"/>
    <w:rsid w:val="00624383"/>
    <w:rsid w:val="006367A7"/>
    <w:rsid w:val="006A14B7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3983"/>
    <w:rsid w:val="007F1077"/>
    <w:rsid w:val="008203D9"/>
    <w:rsid w:val="0085270D"/>
    <w:rsid w:val="00853E50"/>
    <w:rsid w:val="0085474F"/>
    <w:rsid w:val="00860D0C"/>
    <w:rsid w:val="008A4618"/>
    <w:rsid w:val="008A67AC"/>
    <w:rsid w:val="00913A91"/>
    <w:rsid w:val="00936D0C"/>
    <w:rsid w:val="00966F3D"/>
    <w:rsid w:val="00973FCC"/>
    <w:rsid w:val="009C46FD"/>
    <w:rsid w:val="009E2B81"/>
    <w:rsid w:val="009E5944"/>
    <w:rsid w:val="00A404CA"/>
    <w:rsid w:val="00A52DA8"/>
    <w:rsid w:val="00A5396C"/>
    <w:rsid w:val="00A53970"/>
    <w:rsid w:val="00A61C7E"/>
    <w:rsid w:val="00A63954"/>
    <w:rsid w:val="00A70AE1"/>
    <w:rsid w:val="00A72703"/>
    <w:rsid w:val="00AB3F67"/>
    <w:rsid w:val="00AB4E67"/>
    <w:rsid w:val="00AB733B"/>
    <w:rsid w:val="00AD0DD0"/>
    <w:rsid w:val="00B33155"/>
    <w:rsid w:val="00B46DAB"/>
    <w:rsid w:val="00B81FC4"/>
    <w:rsid w:val="00B8557B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75F9"/>
    <w:rsid w:val="00CD66D6"/>
    <w:rsid w:val="00CE4CED"/>
    <w:rsid w:val="00CF21FE"/>
    <w:rsid w:val="00D71AFB"/>
    <w:rsid w:val="00DA06D2"/>
    <w:rsid w:val="00DA11E8"/>
    <w:rsid w:val="00DE3475"/>
    <w:rsid w:val="00DF53D5"/>
    <w:rsid w:val="00E04932"/>
    <w:rsid w:val="00E14363"/>
    <w:rsid w:val="00E15C14"/>
    <w:rsid w:val="00E45891"/>
    <w:rsid w:val="00E51596"/>
    <w:rsid w:val="00E57B05"/>
    <w:rsid w:val="00E6630E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F15CF1"/>
    <w:rsid w:val="00F54309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BFD00"/>
  <w15:docId w15:val="{C097D4AE-8E33-4063-A99C-6B75AC43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19"/>
  </w:style>
  <w:style w:type="paragraph" w:styleId="Footer">
    <w:name w:val="footer"/>
    <w:basedOn w:val="Normal"/>
    <w:link w:val="FooterCh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19"/>
  </w:style>
  <w:style w:type="table" w:styleId="TableGrid">
    <w:name w:val="Table Grid"/>
    <w:basedOn w:val="Table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BodyText">
    <w:name w:val="Body Text"/>
    <w:basedOn w:val="Normal"/>
    <w:link w:val="BodyTextCh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  <w:style w:type="character" w:styleId="Hyperlink">
    <w:name w:val="Hyperlink"/>
    <w:basedOn w:val="DefaultParagraphFont"/>
    <w:uiPriority w:val="99"/>
    <w:unhideWhenUsed/>
    <w:rsid w:val="00E663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E607-DAEB-49A9-8E9A-974D97F8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Cesar Augusto Hernandez Espitia</cp:lastModifiedBy>
  <cp:revision>2</cp:revision>
  <cp:lastPrinted>2012-08-12T23:58:00Z</cp:lastPrinted>
  <dcterms:created xsi:type="dcterms:W3CDTF">2017-05-23T17:40:00Z</dcterms:created>
  <dcterms:modified xsi:type="dcterms:W3CDTF">2017-05-23T17:40:00Z</dcterms:modified>
</cp:coreProperties>
</file>